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3DE3" w14:textId="77777777" w:rsidR="00032CFC" w:rsidRPr="005C180D" w:rsidRDefault="00032CFC" w:rsidP="00032CFC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 xml:space="preserve">LAWNMOWER </w:t>
      </w:r>
      <w:r w:rsidRPr="005C180D">
        <w:rPr>
          <w:rFonts w:ascii="Franklin Gothic Book" w:hAnsi="Franklin Gothic Book"/>
          <w:b/>
          <w:bCs/>
          <w:sz w:val="40"/>
          <w:szCs w:val="40"/>
        </w:rPr>
        <w:t>BILL OF SALE</w:t>
      </w:r>
    </w:p>
    <w:p w14:paraId="1D81F6BF" w14:textId="77777777" w:rsidR="00032CFC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E3C997" w14:textId="77777777" w:rsidR="00032CFC" w:rsidRPr="005C180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46B97548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</w:rPr>
      </w:pPr>
    </w:p>
    <w:p w14:paraId="53D51350" w14:textId="77777777" w:rsidR="00032CFC" w:rsidRPr="00700DAD" w:rsidRDefault="00032CFC" w:rsidP="00032CFC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3052BAD5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0D63DE4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66113CBA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E5390CD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26E6CB29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  <w:b/>
          <w:bCs/>
        </w:rPr>
      </w:pPr>
    </w:p>
    <w:p w14:paraId="7F0CB0B1" w14:textId="77777777" w:rsidR="00032CFC" w:rsidRPr="00700DAD" w:rsidRDefault="00032CFC" w:rsidP="00032CFC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24E37D79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  <w:b/>
          <w:bCs/>
        </w:rPr>
      </w:pPr>
    </w:p>
    <w:p w14:paraId="46515882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39BD4CFE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2E3F76FA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53C43254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  <w:b/>
          <w:bCs/>
        </w:rPr>
      </w:pPr>
    </w:p>
    <w:p w14:paraId="28CBB4BB" w14:textId="77777777" w:rsidR="00032CFC" w:rsidRPr="00700DAD" w:rsidRDefault="00032CFC" w:rsidP="00032CFC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LAWNMOW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29E13936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  <w:b/>
          <w:bCs/>
        </w:rPr>
      </w:pPr>
    </w:p>
    <w:p w14:paraId="405C86D6" w14:textId="77777777" w:rsidR="00032CFC" w:rsidRPr="00700DAD" w:rsidRDefault="00032CFC" w:rsidP="00032CFC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 Model: ___________________________ CCs: __________</w:t>
      </w:r>
    </w:p>
    <w:p w14:paraId="38AD9EC1" w14:textId="77777777" w:rsidR="00032CFC" w:rsidRPr="00700DAD" w:rsidRDefault="00032CFC" w:rsidP="00032CFC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Yea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 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 Odometer (miles): _____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</w:t>
      </w:r>
    </w:p>
    <w:p w14:paraId="77B011E0" w14:textId="77777777" w:rsidR="00032CFC" w:rsidRDefault="00032CFC" w:rsidP="00032CFC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Fuel Type: __________________ </w:t>
      </w:r>
      <w:r w:rsidRPr="00700DAD">
        <w:rPr>
          <w:rFonts w:ascii="Franklin Gothic Book" w:hAnsi="Franklin Gothic Book" w:cs="Tahoma"/>
        </w:rPr>
        <w:t>VIN: __________________________________________________</w:t>
      </w:r>
    </w:p>
    <w:p w14:paraId="38AAAE52" w14:textId="77777777" w:rsidR="00032CFC" w:rsidRPr="005C180D" w:rsidRDefault="00032CFC" w:rsidP="00032CFC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MS Gothic" w:eastAsia="MS Gothic" w:hAnsi="MS Gothic" w:cs="Tahoma"/>
          </w:rPr>
          <w:id w:val="-16824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5C180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elf-Propelled</w:t>
      </w:r>
      <w:r w:rsidRPr="005C180D">
        <w:rPr>
          <w:rFonts w:ascii="Franklin Gothic Book" w:hAnsi="Franklin Gothic Book" w:cs="Tahoma"/>
        </w:rPr>
        <w:t xml:space="preserve"> | </w:t>
      </w:r>
      <w:sdt>
        <w:sdtPr>
          <w:rPr>
            <w:rFonts w:ascii="Segoe UI Symbol" w:eastAsia="MS Gothic" w:hAnsi="Segoe UI Symbol" w:cs="Segoe UI Symbol"/>
          </w:rPr>
          <w:id w:val="8580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80D">
            <w:rPr>
              <w:rFonts w:ascii="Segoe UI Symbol" w:eastAsia="MS Gothic" w:hAnsi="Segoe UI Symbol" w:cs="Segoe UI Symbol"/>
            </w:rPr>
            <w:t>☐</w:t>
          </w:r>
        </w:sdtContent>
      </w:sdt>
      <w:r w:rsidRPr="005C180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ush</w:t>
      </w:r>
      <w:r w:rsidRPr="005C180D">
        <w:rPr>
          <w:rFonts w:ascii="Franklin Gothic Book" w:hAnsi="Franklin Gothic Book" w:cs="Tahoma"/>
        </w:rPr>
        <w:t xml:space="preserve"> | </w:t>
      </w:r>
      <w:sdt>
        <w:sdtPr>
          <w:rPr>
            <w:rFonts w:ascii="Segoe UI Symbol" w:eastAsia="MS Gothic" w:hAnsi="Segoe UI Symbol" w:cs="Segoe UI Symbol"/>
          </w:rPr>
          <w:id w:val="19833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80D">
            <w:rPr>
              <w:rFonts w:ascii="Segoe UI Symbol" w:eastAsia="MS Gothic" w:hAnsi="Segoe UI Symbol" w:cs="Segoe UI Symbol"/>
            </w:rPr>
            <w:t>☐</w:t>
          </w:r>
        </w:sdtContent>
      </w:sdt>
      <w:r w:rsidRPr="005C180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ding</w:t>
      </w:r>
      <w:r w:rsidRPr="005C180D">
        <w:rPr>
          <w:rFonts w:ascii="Franklin Gothic Book" w:hAnsi="Franklin Gothic Book" w:cs="Tahoma"/>
        </w:rPr>
        <w:t xml:space="preserve"> | </w:t>
      </w:r>
      <w:sdt>
        <w:sdtPr>
          <w:rPr>
            <w:rFonts w:ascii="Segoe UI Symbol" w:eastAsia="MS Gothic" w:hAnsi="Segoe UI Symbol" w:cs="Segoe UI Symbol"/>
          </w:rPr>
          <w:id w:val="-214711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80D">
            <w:rPr>
              <w:rFonts w:ascii="Segoe UI Symbol" w:eastAsia="MS Gothic" w:hAnsi="Segoe UI Symbol" w:cs="Segoe UI Symbol"/>
            </w:rPr>
            <w:t>☐</w:t>
          </w:r>
        </w:sdtContent>
      </w:sdt>
      <w:r w:rsidRPr="005C180D">
        <w:rPr>
          <w:rFonts w:ascii="Franklin Gothic Book" w:hAnsi="Franklin Gothic Book" w:cs="Tahoma"/>
        </w:rPr>
        <w:t xml:space="preserve"> Other: _________</w:t>
      </w:r>
      <w:r>
        <w:rPr>
          <w:rFonts w:ascii="Franklin Gothic Book" w:hAnsi="Franklin Gothic Book" w:cs="Tahoma"/>
        </w:rPr>
        <w:t>____</w:t>
      </w:r>
      <w:r w:rsidRPr="005C180D">
        <w:rPr>
          <w:rFonts w:ascii="Franklin Gothic Book" w:hAnsi="Franklin Gothic Book" w:cs="Tahoma"/>
        </w:rPr>
        <w:t>_____________________</w:t>
      </w:r>
    </w:p>
    <w:p w14:paraId="06EE41A8" w14:textId="77777777" w:rsidR="00032CFC" w:rsidRPr="00700DAD" w:rsidRDefault="00032CFC" w:rsidP="00032CFC">
      <w:pPr>
        <w:spacing w:line="276" w:lineRule="auto"/>
        <w:rPr>
          <w:rFonts w:ascii="Franklin Gothic Book" w:hAnsi="Franklin Gothic Book"/>
          <w:b/>
          <w:bCs/>
        </w:rPr>
      </w:pPr>
    </w:p>
    <w:p w14:paraId="7D59708A" w14:textId="77777777" w:rsidR="00032CFC" w:rsidRPr="00700DAD" w:rsidRDefault="00032CFC" w:rsidP="00032CFC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6B3F6C45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B2982EE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>
        <w:rPr>
          <w:rFonts w:ascii="Franklin Gothic Book" w:hAnsi="Franklin Gothic Book" w:cs="Tahoma"/>
        </w:rPr>
        <w:t>Lawnmower:</w:t>
      </w:r>
    </w:p>
    <w:p w14:paraId="0290EC03" w14:textId="77777777" w:rsidR="00032CFC" w:rsidRPr="005C180D" w:rsidRDefault="00032CFC" w:rsidP="00032CFC">
      <w:pPr>
        <w:spacing w:line="276" w:lineRule="auto"/>
        <w:rPr>
          <w:rFonts w:ascii="Franklin Gothic Book" w:hAnsi="Franklin Gothic Book" w:cs="Tahoma"/>
        </w:rPr>
      </w:pPr>
    </w:p>
    <w:p w14:paraId="0CBAD2D6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76370181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741B7AD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F304249" w14:textId="77777777" w:rsidR="00032CFC" w:rsidRDefault="00F91C96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FC">
            <w:rPr>
              <w:rFonts w:ascii="MS Gothic" w:eastAsia="MS Gothic" w:hAnsi="MS Gothic" w:cs="Tahoma" w:hint="eastAsia"/>
            </w:rPr>
            <w:t>☐</w:t>
          </w:r>
        </w:sdtContent>
      </w:sdt>
      <w:r w:rsidR="00032CFC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FC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032CFC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FC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032CFC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FC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032CFC" w:rsidRPr="00700DAD">
        <w:rPr>
          <w:rFonts w:ascii="Franklin Gothic Book" w:hAnsi="Franklin Gothic Book" w:cs="Tahoma"/>
        </w:rPr>
        <w:t xml:space="preserve"> Other: ___________________</w:t>
      </w:r>
      <w:r w:rsidR="00032CFC">
        <w:rPr>
          <w:rFonts w:ascii="Franklin Gothic Book" w:hAnsi="Franklin Gothic Book" w:cs="Tahoma"/>
        </w:rPr>
        <w:t>______</w:t>
      </w:r>
      <w:r w:rsidR="00032CFC" w:rsidRPr="00700DAD">
        <w:rPr>
          <w:rFonts w:ascii="Franklin Gothic Book" w:hAnsi="Franklin Gothic Book" w:cs="Tahoma"/>
        </w:rPr>
        <w:t>__________</w:t>
      </w:r>
    </w:p>
    <w:p w14:paraId="296BCD94" w14:textId="77777777" w:rsidR="00032CFC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7BA5F57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33E84567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0BB4E1E" w14:textId="77777777" w:rsidR="00032CFC" w:rsidRPr="00700DAD" w:rsidRDefault="00032CFC" w:rsidP="00032CFC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5CB0BC99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03402269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4E74CE0A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21142CE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1B3CBC45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040F580B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5BB16194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F964D3" w14:textId="77777777" w:rsidR="00032CFC" w:rsidRPr="00700DAD" w:rsidRDefault="00032CFC" w:rsidP="00032CFC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AE00" w14:textId="77777777" w:rsidR="00F91C96" w:rsidRDefault="00F91C96" w:rsidP="00F2729D">
      <w:r>
        <w:separator/>
      </w:r>
    </w:p>
  </w:endnote>
  <w:endnote w:type="continuationSeparator" w:id="0">
    <w:p w14:paraId="45FA41C0" w14:textId="77777777" w:rsidR="00F91C96" w:rsidRDefault="00F91C96" w:rsidP="00F2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D606" w14:textId="77777777" w:rsidR="00F2729D" w:rsidRPr="004B236D" w:rsidRDefault="00F2729D" w:rsidP="00F2729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550269A3" wp14:editId="589B7AAA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3" name="Picture 3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517C9A5" w14:textId="77777777" w:rsidR="00F2729D" w:rsidRDefault="00F2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2837" w14:textId="77777777" w:rsidR="00F91C96" w:rsidRDefault="00F91C96" w:rsidP="00F2729D">
      <w:r>
        <w:separator/>
      </w:r>
    </w:p>
  </w:footnote>
  <w:footnote w:type="continuationSeparator" w:id="0">
    <w:p w14:paraId="12B74C3F" w14:textId="77777777" w:rsidR="00F91C96" w:rsidRDefault="00F91C96" w:rsidP="00F2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32CFC"/>
    <w:rsid w:val="0029477C"/>
    <w:rsid w:val="006A6E99"/>
    <w:rsid w:val="00700DAD"/>
    <w:rsid w:val="00A35D3B"/>
    <w:rsid w:val="00F2729D"/>
    <w:rsid w:val="00F9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9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9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nmower Bill of Sale</dc:title>
  <dc:subject/>
  <dc:creator>OpenDocs</dc:creator>
  <cp:keywords/>
  <dc:description/>
  <cp:lastModifiedBy>Cheyanne Cersoli</cp:lastModifiedBy>
  <cp:revision>2</cp:revision>
  <dcterms:created xsi:type="dcterms:W3CDTF">2021-08-18T16:09:00Z</dcterms:created>
  <dcterms:modified xsi:type="dcterms:W3CDTF">2021-08-18T16:09:00Z</dcterms:modified>
  <cp:category/>
</cp:coreProperties>
</file>